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8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8:16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1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Dörfe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Thea Petrů</w:t>
      </w:r>
    </w:p>
    <w:p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7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Jakub Vojá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Adam Vaně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1.56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58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3.81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10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47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8.9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4.8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11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5.70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9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3.2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0.40</w:t>
      </w:r>
      <w:r>
        <w:rPr>
          <w:rFonts w:ascii="Nunito Sans" w:hAnsi="Nunito Sans"/>
        </w:rPr>
        <w:tab/>
        <w:t>336.1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9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66.8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96</w:t>
      </w:r>
      <w:r>
        <w:rPr>
          <w:rFonts w:ascii="Nunito Sans" w:hAnsi="Nunito Sans" w:cs="Arial"/>
        </w:rPr>
        <w:tab/>
        <w:t>Adéla Dörfel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Kuželky Tehovec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 Žižkov Prah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